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1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3589"/>
        <w:gridCol w:w="3590"/>
      </w:tblGrid>
      <w:tr w:rsidR="00E3150D" w:rsidRPr="009F2866" w:rsidTr="00455821">
        <w:trPr>
          <w:trHeight w:val="1560"/>
          <w:jc w:val="center"/>
        </w:trPr>
        <w:tc>
          <w:tcPr>
            <w:tcW w:w="4461" w:type="dxa"/>
          </w:tcPr>
          <w:p w:rsidR="003B545D" w:rsidRDefault="003B545D" w:rsidP="00A95A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6064" w:rsidRDefault="00196064" w:rsidP="00A95AF5">
            <w:pPr>
              <w:ind w:right="-9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5821" w:rsidRDefault="0016718F" w:rsidP="00A95AF5">
            <w:pPr>
              <w:ind w:left="359"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18F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Е БЮДЖЕТНОЕ ОБЩЕОБРАЗОВАТЕЛЬНОЕ УЧРЕЖДЕНИЕ</w:t>
            </w:r>
            <w:r w:rsidR="00E3150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«Атланаульская гимназия и</w:t>
            </w:r>
            <w:r w:rsidR="00B55FEA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м.</w:t>
            </w:r>
            <w:r w:rsidR="00E3150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Казака»</w:t>
            </w:r>
          </w:p>
          <w:p w:rsidR="001F7C42" w:rsidRPr="006D01CD" w:rsidRDefault="003F4152" w:rsidP="00A95AF5">
            <w:pPr>
              <w:ind w:left="359" w:righ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4D001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3B545D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Буйнакский район</w:t>
            </w:r>
            <w:r w:rsidR="00B175DC"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D618F2" w:rsidRDefault="001F7C42" w:rsidP="00A95AF5">
            <w:pPr>
              <w:ind w:left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68216 Республика Дагестан </w:t>
            </w:r>
          </w:p>
          <w:p w:rsidR="00E3150D" w:rsidRPr="006D01CD" w:rsidRDefault="00E3150D" w:rsidP="00A95AF5">
            <w:pPr>
              <w:ind w:left="3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1CD">
              <w:rPr>
                <w:rFonts w:ascii="Times New Roman" w:hAnsi="Times New Roman" w:cs="Times New Roman"/>
                <w:b/>
                <w:sz w:val="20"/>
                <w:szCs w:val="20"/>
              </w:rPr>
              <w:t>Буйнакский район с. Атланаул</w:t>
            </w:r>
          </w:p>
          <w:p w:rsidR="00E3150D" w:rsidRPr="00176CDD" w:rsidRDefault="00E3150D" w:rsidP="00A95AF5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589" w:type="dxa"/>
            <w:vAlign w:val="center"/>
          </w:tcPr>
          <w:p w:rsidR="00E3150D" w:rsidRPr="00CF36AC" w:rsidRDefault="0010178B" w:rsidP="00A95AF5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5819" cy="1292674"/>
                  <wp:effectExtent l="0" t="0" r="0" b="3175"/>
                  <wp:docPr id="2" name="Рисунок 2" descr="F: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827" cy="130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0" w:type="dxa"/>
          </w:tcPr>
          <w:p w:rsidR="00E3150D" w:rsidRPr="00F412D6" w:rsidRDefault="00E3150D" w:rsidP="00A95AF5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EF6049" w:rsidRDefault="00EF6049" w:rsidP="00A95AF5">
            <w:pP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</w:p>
          <w:p w:rsidR="00B55FEA" w:rsidRPr="00F419C7" w:rsidRDefault="00B55FEA" w:rsidP="00A95AF5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ИНН</w:t>
            </w:r>
            <w:r w:rsidR="00D464FC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:0507009642</w:t>
            </w:r>
          </w:p>
          <w:p w:rsidR="00935879" w:rsidRPr="00F419C7" w:rsidRDefault="00B55FEA" w:rsidP="00A95AF5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ГРН</w:t>
            </w:r>
            <w:r w:rsidR="00D464FC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:</w:t>
            </w:r>
            <w:r w:rsidR="006561B0"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1030500713616</w:t>
            </w:r>
          </w:p>
          <w:p w:rsidR="00D464FC" w:rsidRPr="00F419C7" w:rsidRDefault="00B16C87" w:rsidP="00A95AF5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КПП:050701001</w:t>
            </w:r>
          </w:p>
          <w:p w:rsidR="00276CB8" w:rsidRPr="00F419C7" w:rsidRDefault="00F412D6" w:rsidP="00A95AF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19C7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t>ОКПО:58931252</w:t>
            </w:r>
          </w:p>
          <w:p w:rsidR="00B16C87" w:rsidRPr="00F419C7" w:rsidRDefault="00276CB8" w:rsidP="00A95AF5">
            <w:pPr>
              <w:jc w:val="right"/>
              <w:rPr>
                <w:rStyle w:val="aa"/>
                <w:rFonts w:ascii="Times New Roman" w:hAnsi="Times New Roman" w:cs="Times New Roman"/>
                <w:b/>
                <w:sz w:val="18"/>
                <w:szCs w:val="18"/>
              </w:rPr>
            </w:pP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10178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10178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hyperlink r:id="rId7" w:history="1">
              <w:r w:rsidRPr="00F419C7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Atlanaul</w:t>
              </w:r>
              <w:r w:rsidRPr="0010178B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</w:rPr>
                <w:t>@</w:t>
              </w:r>
              <w:r w:rsidRPr="00F419C7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ambler</w:t>
              </w:r>
              <w:r w:rsidRPr="0010178B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</w:rPr>
                <w:t>.</w:t>
              </w:r>
              <w:r w:rsidRPr="00F419C7">
                <w:rPr>
                  <w:rStyle w:val="aa"/>
                  <w:rFonts w:ascii="Times New Roman" w:hAnsi="Times New Roman" w:cs="Times New Roman"/>
                  <w:b/>
                  <w:sz w:val="18"/>
                  <w:szCs w:val="18"/>
                  <w:lang w:val="en-US"/>
                </w:rPr>
                <w:t>ru</w:t>
              </w:r>
            </w:hyperlink>
          </w:p>
          <w:p w:rsidR="00B37761" w:rsidRPr="00F419C7" w:rsidRDefault="00623B9F" w:rsidP="00A95AF5">
            <w:pPr>
              <w:jc w:val="right"/>
              <w:rPr>
                <w:noProof/>
                <w:sz w:val="18"/>
                <w:szCs w:val="18"/>
                <w:lang w:eastAsia="ru-RU"/>
              </w:rPr>
            </w:pPr>
            <w:r w:rsidRPr="00F419C7">
              <w:rPr>
                <w:rStyle w:val="aa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  <w:lang w:val="en-US"/>
              </w:rPr>
              <w:t>www</w:t>
            </w:r>
            <w:r w:rsidR="00276CB8" w:rsidRPr="00F419C7">
              <w:rPr>
                <w:rStyle w:val="aa"/>
                <w:rFonts w:ascii="Times New Roman" w:hAnsi="Times New Roman" w:cs="Times New Roman"/>
                <w:b/>
                <w:color w:val="auto"/>
                <w:sz w:val="18"/>
                <w:szCs w:val="18"/>
                <w:u w:val="none"/>
              </w:rPr>
              <w:t>:</w:t>
            </w:r>
            <w:hyperlink r:id="rId8" w:tgtFrame="_blank" w:history="1">
              <w:r w:rsidR="001361C8" w:rsidRPr="00F419C7">
                <w:rPr>
                  <w:rStyle w:val="aa"/>
                  <w:rFonts w:ascii="Times New Roman" w:hAnsi="Times New Roman" w:cs="Times New Roman"/>
                  <w:b/>
                  <w:color w:val="003FBC"/>
                  <w:sz w:val="18"/>
                  <w:szCs w:val="18"/>
                  <w:shd w:val="clear" w:color="auto" w:fill="FFFFFF"/>
                </w:rPr>
                <w:t>http://atlan.dagschool.com/</w:t>
              </w:r>
            </w:hyperlink>
          </w:p>
          <w:p w:rsidR="00276CB8" w:rsidRPr="003C0071" w:rsidRDefault="00B37761" w:rsidP="00A95AF5">
            <w:pPr>
              <w:ind w:firstLine="70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.8(9064</w:t>
            </w:r>
            <w:r w:rsidR="003C0071" w:rsidRPr="00F419C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) 47 55 70</w:t>
            </w:r>
          </w:p>
        </w:tc>
      </w:tr>
    </w:tbl>
    <w:p w:rsidR="00E94FA0" w:rsidRDefault="007A1A0E" w:rsidP="002E7448">
      <w:pPr>
        <w:ind w:left="-142" w:right="-426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4.75pt;height:8.75pt" o:hrpct="0" o:hralign="right" o:hr="t">
            <v:imagedata r:id="rId9" o:title="BD21322_"/>
          </v:shape>
        </w:pict>
      </w:r>
    </w:p>
    <w:p w:rsidR="00E94FA0" w:rsidRDefault="00E94FA0" w:rsidP="00E94FA0"/>
    <w:p w:rsidR="00E94FA0" w:rsidRPr="00E94FA0" w:rsidRDefault="00E94FA0" w:rsidP="00E94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94FA0">
        <w:rPr>
          <w:rFonts w:ascii="Times New Roman" w:hAnsi="Times New Roman" w:cs="Times New Roman"/>
          <w:sz w:val="28"/>
          <w:szCs w:val="28"/>
        </w:rPr>
        <w:t>Информация</w:t>
      </w:r>
    </w:p>
    <w:p w:rsidR="00E94FA0" w:rsidRDefault="00E94FA0" w:rsidP="00E94FA0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E94FA0">
        <w:rPr>
          <w:rFonts w:ascii="Times New Roman" w:hAnsi="Times New Roman" w:cs="Times New Roman"/>
          <w:sz w:val="28"/>
          <w:szCs w:val="28"/>
        </w:rPr>
        <w:t xml:space="preserve">о проведенных мероприятиях в рамках </w:t>
      </w:r>
      <w:r w:rsidRPr="00E94FA0">
        <w:rPr>
          <w:rFonts w:ascii="Times New Roman" w:hAnsi="Times New Roman" w:cs="Times New Roman"/>
          <w:sz w:val="28"/>
          <w:szCs w:val="28"/>
          <w:lang w:bidi="ru-RU"/>
        </w:rPr>
        <w:t>Единого Дня безопасности «Безопасное детство»</w:t>
      </w:r>
    </w:p>
    <w:p w:rsidR="00E94FA0" w:rsidRDefault="00E94FA0" w:rsidP="00E94FA0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 МБОУ «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Атланаульская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гимназия 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им</w:t>
      </w:r>
      <w:r w:rsidR="00B726E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Ирч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 xml:space="preserve"> Казака»</w:t>
      </w:r>
    </w:p>
    <w:p w:rsidR="006965B4" w:rsidRDefault="006965B4" w:rsidP="00E94FA0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6965B4" w:rsidRDefault="006965B4" w:rsidP="009F25C2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6965B4" w:rsidRDefault="00762A35" w:rsidP="006965B4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4</w:t>
      </w:r>
      <w:bookmarkStart w:id="0" w:name="_GoBack"/>
      <w:bookmarkEnd w:id="0"/>
      <w:r w:rsidR="006965B4">
        <w:rPr>
          <w:rFonts w:ascii="Times New Roman" w:hAnsi="Times New Roman" w:cs="Times New Roman"/>
          <w:sz w:val="28"/>
          <w:szCs w:val="28"/>
          <w:lang w:bidi="ru-RU"/>
        </w:rPr>
        <w:t>. 09 2020 в МБОУ «</w:t>
      </w:r>
      <w:proofErr w:type="spellStart"/>
      <w:r w:rsidR="006965B4">
        <w:rPr>
          <w:rFonts w:ascii="Times New Roman" w:hAnsi="Times New Roman" w:cs="Times New Roman"/>
          <w:sz w:val="28"/>
          <w:szCs w:val="28"/>
          <w:lang w:bidi="ru-RU"/>
        </w:rPr>
        <w:t>Атланаульская</w:t>
      </w:r>
      <w:proofErr w:type="spellEnd"/>
      <w:r w:rsidR="006965B4">
        <w:rPr>
          <w:rFonts w:ascii="Times New Roman" w:hAnsi="Times New Roman" w:cs="Times New Roman"/>
          <w:sz w:val="28"/>
          <w:szCs w:val="28"/>
          <w:lang w:bidi="ru-RU"/>
        </w:rPr>
        <w:t xml:space="preserve"> гимназия </w:t>
      </w:r>
      <w:proofErr w:type="gramStart"/>
      <w:r w:rsidR="006965B4">
        <w:rPr>
          <w:rFonts w:ascii="Times New Roman" w:hAnsi="Times New Roman" w:cs="Times New Roman"/>
          <w:sz w:val="28"/>
          <w:szCs w:val="28"/>
          <w:lang w:bidi="ru-RU"/>
        </w:rPr>
        <w:t xml:space="preserve">им  </w:t>
      </w:r>
      <w:proofErr w:type="spellStart"/>
      <w:r w:rsidR="006965B4">
        <w:rPr>
          <w:rFonts w:ascii="Times New Roman" w:hAnsi="Times New Roman" w:cs="Times New Roman"/>
          <w:sz w:val="28"/>
          <w:szCs w:val="28"/>
          <w:lang w:bidi="ru-RU"/>
        </w:rPr>
        <w:t>Ирчи</w:t>
      </w:r>
      <w:proofErr w:type="spellEnd"/>
      <w:proofErr w:type="gramEnd"/>
      <w:r w:rsidR="006965B4">
        <w:rPr>
          <w:rFonts w:ascii="Times New Roman" w:hAnsi="Times New Roman" w:cs="Times New Roman"/>
          <w:sz w:val="28"/>
          <w:szCs w:val="28"/>
          <w:lang w:bidi="ru-RU"/>
        </w:rPr>
        <w:t xml:space="preserve"> Казака» был проведен ряд мероприятий </w:t>
      </w:r>
      <w:r w:rsidR="006965B4" w:rsidRPr="00E94FA0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6965B4" w:rsidRPr="00E94FA0">
        <w:rPr>
          <w:rFonts w:ascii="Times New Roman" w:hAnsi="Times New Roman" w:cs="Times New Roman"/>
          <w:sz w:val="28"/>
          <w:szCs w:val="28"/>
          <w:lang w:bidi="ru-RU"/>
        </w:rPr>
        <w:t>Единого Дня безопасности «Безопасное детство»</w:t>
      </w:r>
      <w:r w:rsidR="006965B4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6965B4" w:rsidRDefault="006965B4" w:rsidP="006965B4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о всех классах с 1 по 10 были проведены классные часы, беседы, экскурсии на проезжую часть дороги, встречи с представителями правоохранительных органов.</w:t>
      </w:r>
    </w:p>
    <w:p w:rsidR="006965B4" w:rsidRPr="00E94FA0" w:rsidRDefault="006965B4" w:rsidP="00E94FA0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6965B4" w:rsidRDefault="002B1D25" w:rsidP="00E94FA0">
      <w:pPr>
        <w:jc w:val="center"/>
      </w:pPr>
      <w:r w:rsidRPr="002B1D25">
        <w:rPr>
          <w:noProof/>
          <w:lang w:eastAsia="ru-RU"/>
        </w:rPr>
        <w:drawing>
          <wp:inline distT="0" distB="0" distL="0" distR="0">
            <wp:extent cx="3848668" cy="2885599"/>
            <wp:effectExtent l="0" t="0" r="0" b="0"/>
            <wp:docPr id="15" name="Рисунок 15" descr="C:\Users\User\Desktop\ФОТО с ЕДИНЫХ для отчета сентябрь 2020\безопасность\ef2682fb-7786-40ac-87fb-e3366c6b3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с ЕДИНЫХ для отчета сентябрь 2020\безопасность\ef2682fb-7786-40ac-87fb-e3366c6b37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958" cy="291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5C2" w:rsidRPr="009F25C2" w:rsidRDefault="007A1A0E" w:rsidP="009F25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25C2" w:rsidRPr="009F25C2">
        <w:rPr>
          <w:rFonts w:ascii="Times New Roman" w:hAnsi="Times New Roman" w:cs="Times New Roman"/>
          <w:sz w:val="28"/>
          <w:szCs w:val="28"/>
        </w:rPr>
        <w:t>.09.2020</w:t>
      </w:r>
    </w:p>
    <w:p w:rsidR="009F25C2" w:rsidRPr="009F25C2" w:rsidRDefault="009F25C2" w:rsidP="009F25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5C2">
        <w:rPr>
          <w:rFonts w:ascii="Times New Roman" w:hAnsi="Times New Roman" w:cs="Times New Roman"/>
          <w:sz w:val="28"/>
          <w:szCs w:val="28"/>
        </w:rPr>
        <w:t xml:space="preserve">3а класс -20 учащихся. </w:t>
      </w:r>
    </w:p>
    <w:p w:rsidR="009F25C2" w:rsidRPr="009F25C2" w:rsidRDefault="009F25C2" w:rsidP="009F25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5C2">
        <w:rPr>
          <w:rFonts w:ascii="Times New Roman" w:hAnsi="Times New Roman" w:cs="Times New Roman"/>
          <w:sz w:val="28"/>
          <w:szCs w:val="28"/>
        </w:rPr>
        <w:t>Классный руководитель – Магомедова К.С.</w:t>
      </w:r>
    </w:p>
    <w:p w:rsidR="009F25C2" w:rsidRPr="009F25C2" w:rsidRDefault="009F25C2" w:rsidP="009F25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5C2">
        <w:rPr>
          <w:rFonts w:ascii="Times New Roman" w:hAnsi="Times New Roman" w:cs="Times New Roman"/>
          <w:sz w:val="28"/>
          <w:szCs w:val="28"/>
        </w:rPr>
        <w:t>Тема беседы «Наша жизнь в наших руках»</w:t>
      </w:r>
    </w:p>
    <w:p w:rsidR="00AC0F6E" w:rsidRDefault="002B1D25" w:rsidP="00AC0F6E">
      <w:pPr>
        <w:jc w:val="center"/>
        <w:rPr>
          <w:noProof/>
          <w:lang w:eastAsia="ru-RU"/>
        </w:rPr>
      </w:pPr>
      <w:r w:rsidRPr="002B1D25">
        <w:rPr>
          <w:noProof/>
          <w:lang w:eastAsia="ru-RU"/>
        </w:rPr>
        <w:lastRenderedPageBreak/>
        <w:drawing>
          <wp:inline distT="0" distB="0" distL="0" distR="0">
            <wp:extent cx="2569781" cy="1926734"/>
            <wp:effectExtent l="0" t="0" r="0" b="0"/>
            <wp:docPr id="14" name="Рисунок 14" descr="C:\Users\User\Desktop\ФОТО с ЕДИНЫХ для отчета сентябрь 2020\безопасность\e34fcdd8-88d2-41e6-b643-150da74a25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с ЕДИНЫХ для отчета сентябрь 2020\безопасность\e34fcdd8-88d2-41e6-b643-150da74a255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24" cy="194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F6E" w:rsidRPr="00AC0F6E">
        <w:rPr>
          <w:noProof/>
          <w:lang w:eastAsia="ru-RU"/>
        </w:rPr>
        <w:t xml:space="preserve"> </w:t>
      </w:r>
      <w:r w:rsidR="00AC0F6E" w:rsidRPr="002B1D25">
        <w:rPr>
          <w:noProof/>
          <w:lang w:eastAsia="ru-RU"/>
        </w:rPr>
        <w:drawing>
          <wp:inline distT="0" distB="0" distL="0" distR="0" wp14:anchorId="0670221E" wp14:editId="16D986C2">
            <wp:extent cx="2518913" cy="1888594"/>
            <wp:effectExtent l="0" t="0" r="0" b="0"/>
            <wp:docPr id="5" name="Рисунок 5" descr="C:\Users\User\Desktop\ФОТО с ЕДИНЫХ для отчета сентябрь 2020\безопасность\1da47b56-390d-46f3-8a72-b1998eea8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с ЕДИНЫХ для отчета сентябрь 2020\безопасность\1da47b56-390d-46f3-8a72-b1998eea83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233" cy="190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F6E" w:rsidRDefault="00AC0F6E" w:rsidP="00AC0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0F6E" w:rsidRPr="009F25C2" w:rsidRDefault="007A1A0E" w:rsidP="00AC0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0F6E" w:rsidRPr="009F25C2">
        <w:rPr>
          <w:rFonts w:ascii="Times New Roman" w:hAnsi="Times New Roman" w:cs="Times New Roman"/>
          <w:sz w:val="28"/>
          <w:szCs w:val="28"/>
        </w:rPr>
        <w:t>.09.2020</w:t>
      </w:r>
    </w:p>
    <w:p w:rsidR="00AC0F6E" w:rsidRPr="009F25C2" w:rsidRDefault="00AC0F6E" w:rsidP="00AC0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9F25C2">
        <w:rPr>
          <w:rFonts w:ascii="Times New Roman" w:hAnsi="Times New Roman" w:cs="Times New Roman"/>
          <w:sz w:val="28"/>
          <w:szCs w:val="28"/>
        </w:rPr>
        <w:t xml:space="preserve"> класс</w:t>
      </w:r>
      <w:proofErr w:type="gramEnd"/>
      <w:r w:rsidRPr="009F25C2">
        <w:rPr>
          <w:rFonts w:ascii="Times New Roman" w:hAnsi="Times New Roman" w:cs="Times New Roman"/>
          <w:sz w:val="28"/>
          <w:szCs w:val="28"/>
        </w:rPr>
        <w:t xml:space="preserve"> -20 учащихся. </w:t>
      </w:r>
    </w:p>
    <w:p w:rsidR="00AC0F6E" w:rsidRPr="009F25C2" w:rsidRDefault="00AC0F6E" w:rsidP="00AC0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5C2">
        <w:rPr>
          <w:rFonts w:ascii="Times New Roman" w:hAnsi="Times New Roman" w:cs="Times New Roman"/>
          <w:sz w:val="28"/>
          <w:szCs w:val="28"/>
        </w:rPr>
        <w:t xml:space="preserve">Классный руководитель – </w:t>
      </w:r>
      <w:r>
        <w:rPr>
          <w:rFonts w:ascii="Times New Roman" w:hAnsi="Times New Roman" w:cs="Times New Roman"/>
          <w:sz w:val="28"/>
          <w:szCs w:val="28"/>
        </w:rPr>
        <w:t xml:space="preserve">Алиева Д.У. </w:t>
      </w:r>
    </w:p>
    <w:p w:rsidR="00AC0F6E" w:rsidRPr="009F25C2" w:rsidRDefault="00AC0F6E" w:rsidP="00AC0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5C2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 xml:space="preserve">класс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аса </w:t>
      </w:r>
      <w:r w:rsidRPr="009F25C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8"/>
        </w:rPr>
        <w:t>Светофор наш лучший друг</w:t>
      </w:r>
      <w:r w:rsidRPr="009F25C2">
        <w:rPr>
          <w:rFonts w:ascii="Times New Roman" w:hAnsi="Times New Roman" w:cs="Times New Roman"/>
          <w:sz w:val="28"/>
          <w:szCs w:val="28"/>
        </w:rPr>
        <w:t>»</w:t>
      </w:r>
    </w:p>
    <w:p w:rsidR="00AC0F6E" w:rsidRDefault="00AC0F6E" w:rsidP="00E94FA0">
      <w:pPr>
        <w:jc w:val="center"/>
      </w:pPr>
    </w:p>
    <w:p w:rsidR="00117F66" w:rsidRDefault="002B1D25" w:rsidP="00E94FA0">
      <w:pPr>
        <w:jc w:val="center"/>
      </w:pPr>
      <w:r w:rsidRPr="002B1D25">
        <w:rPr>
          <w:noProof/>
          <w:lang w:eastAsia="ru-RU"/>
        </w:rPr>
        <w:drawing>
          <wp:inline distT="0" distB="0" distL="0" distR="0">
            <wp:extent cx="2467154" cy="1849787"/>
            <wp:effectExtent l="0" t="0" r="0" b="0"/>
            <wp:docPr id="13" name="Рисунок 13" descr="C:\Users\User\Desktop\ФОТО с ЕДИНЫХ для отчета сентябрь 2020\безопасность\da5ade0c-fe88-4b91-8ba0-6e6fe7dc3a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с ЕДИНЫХ для отчета сентябрь 2020\безопасность\da5ade0c-fe88-4b91-8ba0-6e6fe7dc3a8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063" cy="18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396">
        <w:rPr>
          <w:noProof/>
          <w:lang w:eastAsia="ru-RU"/>
        </w:rPr>
        <w:t xml:space="preserve">     </w:t>
      </w:r>
      <w:r w:rsidR="00117F66" w:rsidRPr="002B1D25">
        <w:rPr>
          <w:noProof/>
          <w:lang w:eastAsia="ru-RU"/>
        </w:rPr>
        <w:drawing>
          <wp:inline distT="0" distB="0" distL="0" distR="0" wp14:anchorId="379CB688" wp14:editId="1213537B">
            <wp:extent cx="2475781" cy="1856256"/>
            <wp:effectExtent l="0" t="0" r="0" b="0"/>
            <wp:docPr id="11" name="Рисунок 11" descr="C:\Users\User\Desktop\ФОТО с ЕДИНЫХ для отчета сентябрь 2020\безопасность\088764df-4e1a-4e8c-9140-486102239a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ФОТО с ЕДИНЫХ для отчета сентябрь 2020\безопасность\088764df-4e1a-4e8c-9140-486102239a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572" cy="187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66" w:rsidRPr="009F25C2" w:rsidRDefault="007A1A0E" w:rsidP="00117F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7F66" w:rsidRPr="009F25C2">
        <w:rPr>
          <w:rFonts w:ascii="Times New Roman" w:hAnsi="Times New Roman" w:cs="Times New Roman"/>
          <w:sz w:val="28"/>
          <w:szCs w:val="28"/>
        </w:rPr>
        <w:t>.09.2020</w:t>
      </w:r>
    </w:p>
    <w:p w:rsidR="00117F66" w:rsidRPr="009F25C2" w:rsidRDefault="00117F66" w:rsidP="00117F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в  </w:t>
      </w:r>
      <w:r w:rsidRPr="009F25C2">
        <w:rPr>
          <w:rFonts w:ascii="Times New Roman" w:hAnsi="Times New Roman" w:cs="Times New Roman"/>
          <w:sz w:val="28"/>
          <w:szCs w:val="28"/>
        </w:rPr>
        <w:t xml:space="preserve"> класс -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25C2"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:rsidR="00117F66" w:rsidRPr="009F25C2" w:rsidRDefault="00117F66" w:rsidP="00117F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5C2">
        <w:rPr>
          <w:rFonts w:ascii="Times New Roman" w:hAnsi="Times New Roman" w:cs="Times New Roman"/>
          <w:sz w:val="28"/>
          <w:szCs w:val="28"/>
        </w:rPr>
        <w:t xml:space="preserve">Классный руководитель – </w:t>
      </w:r>
      <w:r>
        <w:rPr>
          <w:rFonts w:ascii="Times New Roman" w:hAnsi="Times New Roman" w:cs="Times New Roman"/>
          <w:sz w:val="28"/>
          <w:szCs w:val="28"/>
        </w:rPr>
        <w:t xml:space="preserve">Курбанова С.Х. </w:t>
      </w:r>
    </w:p>
    <w:p w:rsidR="00117F66" w:rsidRDefault="00117F66" w:rsidP="00117F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на проезжую часть и пешеходный переход в сопровождении инспектора по пропаганде безопасности дорожного движения Акаева Д.</w:t>
      </w:r>
    </w:p>
    <w:p w:rsidR="00FD7425" w:rsidRDefault="00FD7425" w:rsidP="00117F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425" w:rsidRPr="009F25C2" w:rsidRDefault="00FD7425" w:rsidP="00117F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F66" w:rsidRDefault="00FD7425" w:rsidP="00E94FA0">
      <w:pPr>
        <w:jc w:val="center"/>
        <w:rPr>
          <w:noProof/>
          <w:lang w:eastAsia="ru-RU"/>
        </w:rPr>
      </w:pPr>
      <w:r w:rsidRPr="002B1D25">
        <w:rPr>
          <w:noProof/>
          <w:lang w:eastAsia="ru-RU"/>
        </w:rPr>
        <w:drawing>
          <wp:inline distT="0" distB="0" distL="0" distR="0" wp14:anchorId="49CD12D0" wp14:editId="5B578D4D">
            <wp:extent cx="2314357" cy="1735227"/>
            <wp:effectExtent l="0" t="0" r="0" b="0"/>
            <wp:docPr id="9" name="Рисунок 9" descr="C:\Users\User\Desktop\ФОТО с ЕДИНЫХ для отчета сентябрь 2020\безопасность\8268ca80-1c42-4334-91b9-a6066fb89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с ЕДИНЫХ для отчета сентябрь 2020\безопасность\8268ca80-1c42-4334-91b9-a6066fb89a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93" cy="175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 w:rsidRPr="002B1D25">
        <w:rPr>
          <w:noProof/>
          <w:lang w:eastAsia="ru-RU"/>
        </w:rPr>
        <w:drawing>
          <wp:inline distT="0" distB="0" distL="0" distR="0" wp14:anchorId="3077BAF0" wp14:editId="7C4B4474">
            <wp:extent cx="2320506" cy="1739836"/>
            <wp:effectExtent l="0" t="0" r="0" b="0"/>
            <wp:docPr id="12" name="Рисунок 12" descr="C:\Users\User\Desktop\ФОТО с ЕДИНЫХ для отчета сентябрь 2020\безопасность\a3cce577-2779-4228-a2bf-7b2816eb38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с ЕДИНЫХ для отчета сентябрь 2020\безопасность\a3cce577-2779-4228-a2bf-7b2816eb38a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896" cy="175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425" w:rsidRPr="009F25C2" w:rsidRDefault="007A1A0E" w:rsidP="00FD7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7425" w:rsidRPr="009F25C2">
        <w:rPr>
          <w:rFonts w:ascii="Times New Roman" w:hAnsi="Times New Roman" w:cs="Times New Roman"/>
          <w:sz w:val="28"/>
          <w:szCs w:val="28"/>
        </w:rPr>
        <w:t>.09.2020</w:t>
      </w:r>
    </w:p>
    <w:p w:rsidR="00FD7425" w:rsidRPr="009F25C2" w:rsidRDefault="00FD7425" w:rsidP="00FD7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F25C2">
        <w:rPr>
          <w:rFonts w:ascii="Times New Roman" w:hAnsi="Times New Roman" w:cs="Times New Roman"/>
          <w:sz w:val="28"/>
          <w:szCs w:val="28"/>
        </w:rPr>
        <w:t xml:space="preserve"> класс</w:t>
      </w:r>
      <w:proofErr w:type="gramEnd"/>
      <w:r w:rsidRPr="009F25C2">
        <w:rPr>
          <w:rFonts w:ascii="Times New Roman" w:hAnsi="Times New Roman" w:cs="Times New Roman"/>
          <w:sz w:val="28"/>
          <w:szCs w:val="28"/>
        </w:rPr>
        <w:t xml:space="preserve"> -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25C2"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:rsidR="00FD7425" w:rsidRPr="009F25C2" w:rsidRDefault="00FD7425" w:rsidP="00FD7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5C2">
        <w:rPr>
          <w:rFonts w:ascii="Times New Roman" w:hAnsi="Times New Roman" w:cs="Times New Roman"/>
          <w:sz w:val="28"/>
          <w:szCs w:val="28"/>
        </w:rPr>
        <w:t xml:space="preserve">Классный руководитель – </w:t>
      </w:r>
      <w:r>
        <w:rPr>
          <w:rFonts w:ascii="Times New Roman" w:hAnsi="Times New Roman" w:cs="Times New Roman"/>
          <w:sz w:val="28"/>
          <w:szCs w:val="28"/>
        </w:rPr>
        <w:t>Амирханова З.З.</w:t>
      </w:r>
    </w:p>
    <w:p w:rsidR="00FD7425" w:rsidRDefault="00FD7425" w:rsidP="00FD7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треч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пектор</w:t>
      </w:r>
      <w:r w:rsidR="00A75B8B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паганде безопасности дорожного движения Акаев</w:t>
      </w:r>
      <w:r w:rsidR="00A75B8B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</w:p>
    <w:p w:rsidR="00A75B8B" w:rsidRDefault="00A75B8B" w:rsidP="00FD7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вила дорожного движения»</w:t>
      </w:r>
    </w:p>
    <w:p w:rsidR="00FD7425" w:rsidRDefault="00FD7425" w:rsidP="00E94FA0">
      <w:pPr>
        <w:jc w:val="center"/>
      </w:pPr>
    </w:p>
    <w:p w:rsidR="00664F54" w:rsidRDefault="002B1D25" w:rsidP="00E94FA0">
      <w:pPr>
        <w:jc w:val="center"/>
      </w:pPr>
      <w:r w:rsidRPr="002B1D25">
        <w:rPr>
          <w:noProof/>
          <w:lang w:eastAsia="ru-RU"/>
        </w:rPr>
        <w:lastRenderedPageBreak/>
        <w:drawing>
          <wp:inline distT="0" distB="0" distL="0" distR="0">
            <wp:extent cx="2639683" cy="1979678"/>
            <wp:effectExtent l="0" t="0" r="0" b="0"/>
            <wp:docPr id="8" name="Рисунок 8" descr="C:\Users\User\Desktop\ФОТО с ЕДИНЫХ для отчета сентябрь 2020\безопасность\284c28b1-45b5-4ac9-9f22-eb094c96fd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с ЕДИНЫХ для отчета сентябрь 2020\безопасность\284c28b1-45b5-4ac9-9f22-eb094c96fd9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393" cy="199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D25">
        <w:rPr>
          <w:noProof/>
          <w:lang w:eastAsia="ru-RU"/>
        </w:rPr>
        <w:drawing>
          <wp:inline distT="0" distB="0" distL="0" distR="0">
            <wp:extent cx="2613804" cy="1960270"/>
            <wp:effectExtent l="0" t="0" r="0" b="0"/>
            <wp:docPr id="7" name="Рисунок 7" descr="C:\Users\User\Desktop\ФОТО с ЕДИНЫХ для отчета сентябрь 2020\безопасность\133e265f-f731-4205-942a-5a4c7d3b1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с ЕДИНЫХ для отчета сентябрь 2020\безопасность\133e265f-f731-4205-942a-5a4c7d3b15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96" cy="197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D25">
        <w:rPr>
          <w:noProof/>
          <w:lang w:eastAsia="ru-RU"/>
        </w:rPr>
        <w:drawing>
          <wp:inline distT="0" distB="0" distL="0" distR="0">
            <wp:extent cx="3304293" cy="2478114"/>
            <wp:effectExtent l="0" t="0" r="0" b="0"/>
            <wp:docPr id="6" name="Рисунок 6" descr="C:\Users\User\Desktop\ФОТО с ЕДИНЫХ для отчета сентябрь 2020\безопасность\54d8a2a0-e1ec-4b47-8fc3-0d016a2676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с ЕДИНЫХ для отчета сентябрь 2020\безопасность\54d8a2a0-e1ec-4b47-8fc3-0d016a2676c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13611" cy="248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F54" w:rsidRPr="009F25C2" w:rsidRDefault="007A1A0E" w:rsidP="00664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4F54" w:rsidRPr="009F25C2">
        <w:rPr>
          <w:rFonts w:ascii="Times New Roman" w:hAnsi="Times New Roman" w:cs="Times New Roman"/>
          <w:sz w:val="28"/>
          <w:szCs w:val="28"/>
        </w:rPr>
        <w:t>.09.2020</w:t>
      </w:r>
    </w:p>
    <w:p w:rsidR="00664F54" w:rsidRPr="009F25C2" w:rsidRDefault="00664F54" w:rsidP="00664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 </w:t>
      </w:r>
      <w:r w:rsidRPr="009F25C2">
        <w:rPr>
          <w:rFonts w:ascii="Times New Roman" w:hAnsi="Times New Roman" w:cs="Times New Roman"/>
          <w:sz w:val="28"/>
          <w:szCs w:val="28"/>
        </w:rPr>
        <w:t xml:space="preserve"> класс</w:t>
      </w:r>
      <w:proofErr w:type="gramEnd"/>
      <w:r w:rsidRPr="009F25C2">
        <w:rPr>
          <w:rFonts w:ascii="Times New Roman" w:hAnsi="Times New Roman" w:cs="Times New Roman"/>
          <w:sz w:val="28"/>
          <w:szCs w:val="28"/>
        </w:rPr>
        <w:t xml:space="preserve"> -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25C2"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:rsidR="00664F54" w:rsidRPr="009F25C2" w:rsidRDefault="00664F54" w:rsidP="00664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5C2">
        <w:rPr>
          <w:rFonts w:ascii="Times New Roman" w:hAnsi="Times New Roman" w:cs="Times New Roman"/>
          <w:sz w:val="28"/>
          <w:szCs w:val="28"/>
        </w:rPr>
        <w:t xml:space="preserve">Классный руководитель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лх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.С.</w:t>
      </w:r>
      <w:proofErr w:type="gramEnd"/>
    </w:p>
    <w:p w:rsidR="00664F54" w:rsidRPr="009F25C2" w:rsidRDefault="00664F54" w:rsidP="00664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5C2">
        <w:rPr>
          <w:rFonts w:ascii="Times New Roman" w:hAnsi="Times New Roman" w:cs="Times New Roman"/>
          <w:sz w:val="28"/>
          <w:szCs w:val="28"/>
        </w:rPr>
        <w:t xml:space="preserve">Т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гры </w:t>
      </w:r>
      <w:r w:rsidRPr="009F25C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8"/>
        </w:rPr>
        <w:t>Знатоки правил дорожного движения</w:t>
      </w:r>
      <w:r w:rsidRPr="009F25C2">
        <w:rPr>
          <w:rFonts w:ascii="Times New Roman" w:hAnsi="Times New Roman" w:cs="Times New Roman"/>
          <w:sz w:val="28"/>
          <w:szCs w:val="28"/>
        </w:rPr>
        <w:t>»</w:t>
      </w:r>
    </w:p>
    <w:p w:rsidR="00664F54" w:rsidRDefault="00664F54" w:rsidP="00E94FA0">
      <w:pPr>
        <w:jc w:val="center"/>
      </w:pPr>
    </w:p>
    <w:p w:rsidR="00797F03" w:rsidRDefault="00797F03" w:rsidP="00E94FA0">
      <w:pPr>
        <w:jc w:val="center"/>
      </w:pPr>
    </w:p>
    <w:p w:rsidR="00797F03" w:rsidRPr="00797F03" w:rsidRDefault="00797F03" w:rsidP="00797F03"/>
    <w:p w:rsidR="00797F03" w:rsidRPr="00797F03" w:rsidRDefault="00797F03" w:rsidP="00797F03"/>
    <w:p w:rsidR="00797F03" w:rsidRPr="00797F03" w:rsidRDefault="00797F03" w:rsidP="00797F03"/>
    <w:p w:rsidR="00797F03" w:rsidRPr="00797F03" w:rsidRDefault="00797F03" w:rsidP="00797F03"/>
    <w:p w:rsidR="00797F03" w:rsidRPr="00797F03" w:rsidRDefault="00DA386D" w:rsidP="00DA386D">
      <w:pPr>
        <w:jc w:val="center"/>
      </w:pPr>
      <w:r w:rsidRPr="00DA386D">
        <w:rPr>
          <w:noProof/>
          <w:lang w:eastAsia="ru-RU"/>
        </w:rPr>
        <w:lastRenderedPageBreak/>
        <w:drawing>
          <wp:inline distT="0" distB="0" distL="0" distR="0">
            <wp:extent cx="2242868" cy="2990491"/>
            <wp:effectExtent l="0" t="0" r="0" b="0"/>
            <wp:docPr id="16" name="Рисунок 16" descr="C:\Users\User\Downloads\2b1b5110-bf76-46ef-bc2e-3ca6095bbf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wnloads\2b1b5110-bf76-46ef-bc2e-3ca6095bbf1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59792" cy="301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F03" w:rsidRDefault="00797F03" w:rsidP="00797F03"/>
    <w:p w:rsidR="00797F03" w:rsidRPr="009F25C2" w:rsidRDefault="007A1A0E" w:rsidP="00797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7F03" w:rsidRPr="009F25C2">
        <w:rPr>
          <w:rFonts w:ascii="Times New Roman" w:hAnsi="Times New Roman" w:cs="Times New Roman"/>
          <w:sz w:val="28"/>
          <w:szCs w:val="28"/>
        </w:rPr>
        <w:t>.09.2020</w:t>
      </w:r>
    </w:p>
    <w:p w:rsidR="00797F03" w:rsidRPr="009F25C2" w:rsidRDefault="00DA386D" w:rsidP="00797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797F03" w:rsidRPr="009F25C2">
        <w:rPr>
          <w:rFonts w:ascii="Times New Roman" w:hAnsi="Times New Roman" w:cs="Times New Roman"/>
          <w:sz w:val="28"/>
          <w:szCs w:val="28"/>
        </w:rPr>
        <w:t xml:space="preserve"> класс</w:t>
      </w:r>
      <w:proofErr w:type="gramEnd"/>
      <w:r w:rsidR="00797F03" w:rsidRPr="009F25C2">
        <w:rPr>
          <w:rFonts w:ascii="Times New Roman" w:hAnsi="Times New Roman" w:cs="Times New Roman"/>
          <w:sz w:val="28"/>
          <w:szCs w:val="28"/>
        </w:rPr>
        <w:t xml:space="preserve"> -2</w:t>
      </w:r>
      <w:r>
        <w:rPr>
          <w:rFonts w:ascii="Times New Roman" w:hAnsi="Times New Roman" w:cs="Times New Roman"/>
          <w:sz w:val="28"/>
          <w:szCs w:val="28"/>
        </w:rPr>
        <w:t>0</w:t>
      </w:r>
      <w:r w:rsidR="00797F03" w:rsidRPr="009F25C2">
        <w:rPr>
          <w:rFonts w:ascii="Times New Roman" w:hAnsi="Times New Roman" w:cs="Times New Roman"/>
          <w:sz w:val="28"/>
          <w:szCs w:val="28"/>
        </w:rPr>
        <w:t xml:space="preserve"> учащихся. </w:t>
      </w:r>
    </w:p>
    <w:p w:rsidR="00797F03" w:rsidRPr="009F25C2" w:rsidRDefault="00797F03" w:rsidP="00797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5C2">
        <w:rPr>
          <w:rFonts w:ascii="Times New Roman" w:hAnsi="Times New Roman" w:cs="Times New Roman"/>
          <w:sz w:val="28"/>
          <w:szCs w:val="28"/>
        </w:rPr>
        <w:t xml:space="preserve">Классный руководитель – </w:t>
      </w:r>
      <w:r w:rsidR="00DA386D">
        <w:rPr>
          <w:rFonts w:ascii="Times New Roman" w:hAnsi="Times New Roman" w:cs="Times New Roman"/>
          <w:sz w:val="28"/>
          <w:szCs w:val="28"/>
        </w:rPr>
        <w:t>Магомедова К.С.</w:t>
      </w:r>
    </w:p>
    <w:p w:rsidR="00797F03" w:rsidRPr="009F25C2" w:rsidRDefault="00797F03" w:rsidP="00797F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5C2"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беседы «</w:t>
      </w:r>
      <w:r w:rsidR="0013627C">
        <w:rPr>
          <w:rFonts w:ascii="Times New Roman" w:hAnsi="Times New Roman" w:cs="Times New Roman"/>
          <w:sz w:val="28"/>
          <w:szCs w:val="28"/>
        </w:rPr>
        <w:t>Победим виру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97F03" w:rsidRDefault="00797F03" w:rsidP="00797F03">
      <w:pPr>
        <w:jc w:val="center"/>
      </w:pPr>
    </w:p>
    <w:p w:rsidR="00B55FEA" w:rsidRPr="00797F03" w:rsidRDefault="00B55FEA" w:rsidP="00797F03">
      <w:pPr>
        <w:jc w:val="center"/>
      </w:pPr>
    </w:p>
    <w:sectPr w:rsidR="00B55FEA" w:rsidRPr="00797F03" w:rsidSect="0006207B">
      <w:pgSz w:w="11906" w:h="16838"/>
      <w:pgMar w:top="426" w:right="707" w:bottom="72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B254A"/>
    <w:multiLevelType w:val="hybridMultilevel"/>
    <w:tmpl w:val="1736E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150D"/>
    <w:rsid w:val="0001065D"/>
    <w:rsid w:val="0006207B"/>
    <w:rsid w:val="0010178B"/>
    <w:rsid w:val="00117F66"/>
    <w:rsid w:val="001361C8"/>
    <w:rsid w:val="0013627C"/>
    <w:rsid w:val="0016718F"/>
    <w:rsid w:val="00170E30"/>
    <w:rsid w:val="00176CDD"/>
    <w:rsid w:val="00196064"/>
    <w:rsid w:val="001F7754"/>
    <w:rsid w:val="001F7C42"/>
    <w:rsid w:val="002324AC"/>
    <w:rsid w:val="00242E8C"/>
    <w:rsid w:val="00276CB8"/>
    <w:rsid w:val="002B1D25"/>
    <w:rsid w:val="002E7448"/>
    <w:rsid w:val="002F6BA3"/>
    <w:rsid w:val="00302211"/>
    <w:rsid w:val="00336B6C"/>
    <w:rsid w:val="003B545D"/>
    <w:rsid w:val="003C0071"/>
    <w:rsid w:val="003F2883"/>
    <w:rsid w:val="003F4152"/>
    <w:rsid w:val="004050D1"/>
    <w:rsid w:val="00451EED"/>
    <w:rsid w:val="00455821"/>
    <w:rsid w:val="004950B6"/>
    <w:rsid w:val="004A1935"/>
    <w:rsid w:val="004D0015"/>
    <w:rsid w:val="0056120B"/>
    <w:rsid w:val="00562648"/>
    <w:rsid w:val="0060285F"/>
    <w:rsid w:val="0060549C"/>
    <w:rsid w:val="006118E3"/>
    <w:rsid w:val="00613A01"/>
    <w:rsid w:val="00623B9F"/>
    <w:rsid w:val="006561B0"/>
    <w:rsid w:val="00664F54"/>
    <w:rsid w:val="006965B4"/>
    <w:rsid w:val="006A44CE"/>
    <w:rsid w:val="006B59B7"/>
    <w:rsid w:val="006C6608"/>
    <w:rsid w:val="006D01CD"/>
    <w:rsid w:val="006F6A4E"/>
    <w:rsid w:val="00762A35"/>
    <w:rsid w:val="00770E03"/>
    <w:rsid w:val="00797F03"/>
    <w:rsid w:val="007A1A0E"/>
    <w:rsid w:val="007A3A67"/>
    <w:rsid w:val="007C6F1F"/>
    <w:rsid w:val="007F7159"/>
    <w:rsid w:val="00841364"/>
    <w:rsid w:val="008522F9"/>
    <w:rsid w:val="00935879"/>
    <w:rsid w:val="009F25C2"/>
    <w:rsid w:val="009F2866"/>
    <w:rsid w:val="00A75B8B"/>
    <w:rsid w:val="00A95AF5"/>
    <w:rsid w:val="00AC0F6E"/>
    <w:rsid w:val="00B16C87"/>
    <w:rsid w:val="00B175DC"/>
    <w:rsid w:val="00B37761"/>
    <w:rsid w:val="00B474F6"/>
    <w:rsid w:val="00B55FEA"/>
    <w:rsid w:val="00B64904"/>
    <w:rsid w:val="00B726E3"/>
    <w:rsid w:val="00B90D69"/>
    <w:rsid w:val="00B91CEF"/>
    <w:rsid w:val="00BC2D3E"/>
    <w:rsid w:val="00C54E7A"/>
    <w:rsid w:val="00CF2576"/>
    <w:rsid w:val="00CF36AC"/>
    <w:rsid w:val="00D464FC"/>
    <w:rsid w:val="00D618F2"/>
    <w:rsid w:val="00D81526"/>
    <w:rsid w:val="00DA2396"/>
    <w:rsid w:val="00DA2EF0"/>
    <w:rsid w:val="00DA36DA"/>
    <w:rsid w:val="00DA386D"/>
    <w:rsid w:val="00DD1BAD"/>
    <w:rsid w:val="00DD5566"/>
    <w:rsid w:val="00E3150D"/>
    <w:rsid w:val="00E705C4"/>
    <w:rsid w:val="00E80CB2"/>
    <w:rsid w:val="00E87A17"/>
    <w:rsid w:val="00E94FA0"/>
    <w:rsid w:val="00EA7A69"/>
    <w:rsid w:val="00EF6049"/>
    <w:rsid w:val="00F31314"/>
    <w:rsid w:val="00F36C77"/>
    <w:rsid w:val="00F412D6"/>
    <w:rsid w:val="00F419C7"/>
    <w:rsid w:val="00FD1CFD"/>
    <w:rsid w:val="00FD7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6DC1"/>
  <w15:docId w15:val="{7AF9228C-799D-4F8B-99FB-21F42E07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770E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770E03"/>
    <w:rPr>
      <w:b/>
      <w:bCs/>
      <w:i/>
      <w:iCs/>
      <w:color w:val="4F81BD" w:themeColor="accent1"/>
    </w:rPr>
  </w:style>
  <w:style w:type="character" w:styleId="a5">
    <w:name w:val="Subtle Reference"/>
    <w:basedOn w:val="a0"/>
    <w:uiPriority w:val="31"/>
    <w:qFormat/>
    <w:rsid w:val="00770E03"/>
    <w:rPr>
      <w:smallCaps/>
      <w:color w:val="C0504D" w:themeColor="accent2"/>
      <w:u w:val="single"/>
    </w:rPr>
  </w:style>
  <w:style w:type="character" w:styleId="a6">
    <w:name w:val="Intense Reference"/>
    <w:basedOn w:val="a0"/>
    <w:uiPriority w:val="32"/>
    <w:qFormat/>
    <w:rsid w:val="00770E03"/>
    <w:rPr>
      <w:b/>
      <w:bCs/>
      <w:smallCaps/>
      <w:color w:val="C0504D" w:themeColor="accent2"/>
      <w:spacing w:val="5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31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150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31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3150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C6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atlan.dagschool.com%2F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Atlanaul@rambler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C6A4-7E2F-48E2-BDF9-156F367D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7-02-01T05:31:00Z</cp:lastPrinted>
  <dcterms:created xsi:type="dcterms:W3CDTF">2017-01-13T09:24:00Z</dcterms:created>
  <dcterms:modified xsi:type="dcterms:W3CDTF">2020-09-04T11:12:00Z</dcterms:modified>
</cp:coreProperties>
</file>